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3C7EF1">
        <w:rPr>
          <w:rFonts w:ascii="Times New Roman" w:hAnsi="Times New Roman" w:cs="Times New Roman"/>
          <w:b/>
          <w:color w:val="22272F"/>
          <w:shd w:val="clear" w:color="auto" w:fill="FFFFFF"/>
        </w:rPr>
        <w:t>ию</w:t>
      </w:r>
      <w:r w:rsidR="007E0A58">
        <w:rPr>
          <w:rFonts w:ascii="Times New Roman" w:hAnsi="Times New Roman" w:cs="Times New Roman"/>
          <w:b/>
          <w:color w:val="22272F"/>
          <w:shd w:val="clear" w:color="auto" w:fill="FFFFFF"/>
        </w:rPr>
        <w:t>л</w:t>
      </w:r>
      <w:r w:rsidR="003C7EF1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204D7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D721DF">
        <w:trPr>
          <w:trHeight w:val="8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8A418A" w:rsidRDefault="00D802C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горюче-смазочных материалов (</w:t>
            </w:r>
            <w:proofErr w:type="spellStart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-Еганское</w:t>
            </w:r>
            <w:proofErr w:type="spellEnd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е неф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3C7EF1" w:rsidP="00D721DF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192 54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D721DF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 установка датчиков уровня топлива (</w:t>
            </w:r>
            <w:proofErr w:type="gramStart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УТ</w:t>
            </w:r>
            <w:proofErr w:type="gramEnd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98 1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D802C9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9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микропроцессорных блоков релейной защиты и блоков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1" w:rsidRPr="0066782B" w:rsidRDefault="00D721DF" w:rsidP="00D721DF">
            <w:pPr>
              <w:ind w:right="-108" w:firstLine="0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</w:t>
            </w:r>
            <w:r w:rsidR="003C7EF1"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D802C9" w:rsidRPr="0066782B" w:rsidRDefault="003C7EF1" w:rsidP="0066782B">
            <w:pPr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  <w:r w:rsidR="0066782B"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109 97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шлака на объекты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66782B">
            <w:pPr>
              <w:ind w:right="-108" w:firstLine="0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120</w:t>
            </w:r>
          </w:p>
          <w:p w:rsidR="00D802C9" w:rsidRPr="0066782B" w:rsidRDefault="0066782B" w:rsidP="0066782B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66782B" w:rsidRDefault="00C831AD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260 671,</w:t>
            </w:r>
            <w:r w:rsidR="0066782B"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Default="0066782B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оительно-монтажные работы на объекте: "Техническое перевооружение КТП 6/0,4 кВ "Котельная" Тюменского месторождения нефти (КТПН 2*630 КВА ТЮМ М\</w:t>
            </w:r>
            <w:proofErr w:type="gramStart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Т)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66782B">
            <w:pPr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</w:rPr>
              <w:t xml:space="preserve">       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83 29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D721D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Default="0066782B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бровольное Медицинское страхование работников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66782B">
            <w:pPr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 053 1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D721D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Default="0066782B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тепловой энергии на базу АО "Черногорэнерго" в </w:t>
            </w:r>
            <w:proofErr w:type="gramStart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Нижневартов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66782B">
            <w:pPr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66782B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66782B" w:rsidRDefault="00C831AD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 922 779,</w:t>
            </w:r>
            <w:r w:rsidR="0066782B" w:rsidRPr="006678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D721D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D721D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D07D5E" w:rsidRDefault="0000091B" w:rsidP="00082A7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2A7E">
              <w:rPr>
                <w:rFonts w:ascii="Times New Roman" w:hAnsi="Times New Roman" w:cs="Times New Roman"/>
                <w:sz w:val="22"/>
                <w:szCs w:val="22"/>
              </w:rPr>
              <w:t> 761 944,4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D07D5E" w:rsidRDefault="00082A7E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082A7E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D721D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</w:t>
            </w:r>
            <w:r w:rsidR="00082A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D721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082A7E" w:rsidP="00D721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472 411,6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082A7E" w:rsidP="00D721D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  <w:p w:rsidR="004861D8" w:rsidRPr="009156A3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082A7E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61 944,4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082A7E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021809" w:rsidRDefault="00082A7E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86 717,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082A7E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021809" w:rsidRDefault="00082A7E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70 649,2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D721DF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D721DF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831AD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бщероссийскому классификатору</w:t>
              </w:r>
            </w:hyperlink>
            <w:r w:rsidRPr="00C83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7E0A58">
        <w:t>7</w:t>
      </w:r>
      <w:r w:rsidRPr="00DA151E">
        <w:t>"</w:t>
      </w:r>
      <w:r w:rsidR="007B3719">
        <w:t xml:space="preserve"> </w:t>
      </w:r>
      <w:r w:rsidR="00082A7E">
        <w:t>августа</w:t>
      </w:r>
      <w:r w:rsidR="001701D3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7E" w:rsidRDefault="00082A7E">
      <w:r>
        <w:separator/>
      </w:r>
    </w:p>
  </w:endnote>
  <w:endnote w:type="continuationSeparator" w:id="0">
    <w:p w:rsidR="00082A7E" w:rsidRDefault="0008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7E" w:rsidRDefault="00082A7E">
      <w:r>
        <w:separator/>
      </w:r>
    </w:p>
  </w:footnote>
  <w:footnote w:type="continuationSeparator" w:id="0">
    <w:p w:rsidR="00082A7E" w:rsidRDefault="00082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7E" w:rsidRDefault="00082A7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21809"/>
    <w:rsid w:val="00023A44"/>
    <w:rsid w:val="00035645"/>
    <w:rsid w:val="0003780D"/>
    <w:rsid w:val="00050D93"/>
    <w:rsid w:val="000547C6"/>
    <w:rsid w:val="00062B4D"/>
    <w:rsid w:val="00082A7E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B5EA1"/>
    <w:rsid w:val="001B7B4A"/>
    <w:rsid w:val="001C193D"/>
    <w:rsid w:val="001E2D03"/>
    <w:rsid w:val="001F5CA7"/>
    <w:rsid w:val="00203FCD"/>
    <w:rsid w:val="00204D73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6782B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0A58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45EA7"/>
    <w:rsid w:val="00B54536"/>
    <w:rsid w:val="00B71473"/>
    <w:rsid w:val="00B8546A"/>
    <w:rsid w:val="00B95851"/>
    <w:rsid w:val="00BA11BA"/>
    <w:rsid w:val="00BB13CE"/>
    <w:rsid w:val="00BB4285"/>
    <w:rsid w:val="00BC14BA"/>
    <w:rsid w:val="00BC3F5D"/>
    <w:rsid w:val="00BC5533"/>
    <w:rsid w:val="00BC56C5"/>
    <w:rsid w:val="00BF3015"/>
    <w:rsid w:val="00BF501B"/>
    <w:rsid w:val="00C043FE"/>
    <w:rsid w:val="00C06E55"/>
    <w:rsid w:val="00C06FF9"/>
    <w:rsid w:val="00C07EA3"/>
    <w:rsid w:val="00C538BD"/>
    <w:rsid w:val="00C831AD"/>
    <w:rsid w:val="00C85400"/>
    <w:rsid w:val="00CA7E2F"/>
    <w:rsid w:val="00CC2663"/>
    <w:rsid w:val="00CE1571"/>
    <w:rsid w:val="00CF2F60"/>
    <w:rsid w:val="00D02651"/>
    <w:rsid w:val="00D07D5E"/>
    <w:rsid w:val="00D3668E"/>
    <w:rsid w:val="00D40250"/>
    <w:rsid w:val="00D47BAE"/>
    <w:rsid w:val="00D514CB"/>
    <w:rsid w:val="00D601C7"/>
    <w:rsid w:val="00D6305B"/>
    <w:rsid w:val="00D65154"/>
    <w:rsid w:val="00D721DF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E92D-D8B2-41D3-B27A-969CEE3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3</Pages>
  <Words>612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67</cp:revision>
  <cp:lastPrinted>2023-08-07T05:51:00Z</cp:lastPrinted>
  <dcterms:created xsi:type="dcterms:W3CDTF">2022-01-10T11:32:00Z</dcterms:created>
  <dcterms:modified xsi:type="dcterms:W3CDTF">2023-08-07T05:56:00Z</dcterms:modified>
</cp:coreProperties>
</file>